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IDA ISABEL ROMERO SILV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5856347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2-1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INIMA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11-3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SUMINISTR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9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2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OTACIÓN DE PERSON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500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2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OTACIÓN DE PERSON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039.5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21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TENCIÓN Y APOYO A LAS VÍCTIM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97.5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537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QUISICIÓN DE DOTACIÓN COMPUESTA COMPUESTA POR CALZADO Y VESTIDO DE LABOR PARA LOS EMPLEADOS DE LA ALCALDÍA MUNICIPAL DE HATO COROZAL - CASANARE Y ELEMENTOS DE IDENTIFICACIÓN A LOS MIEMBROS DE LA MESA DE PARTICIPACIÓN DE VÍCTIMAS DEL CONFLICTO ARMADO DEL MUNICIPIO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SUMINISTRO NO. 110.10.03.0153 DE DICIEMBRE 16 D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1EC093FE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0B471390" w14:textId="77777777" w:rsidR="002E2AD9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MA LORENA BERNAL NAVARRO</w:t>
      </w:r>
    </w:p>
    <w:p w14:paraId="4A806D7D" w14:textId="40C6202D" w:rsidR="00035F0C" w:rsidRPr="00B94C9D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RIO RESPONSABLE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41FC4" w14:textId="77777777" w:rsidR="004228D4" w:rsidRDefault="004228D4" w:rsidP="00CF0BF3">
      <w:r>
        <w:separator/>
      </w:r>
    </w:p>
  </w:endnote>
  <w:endnote w:type="continuationSeparator" w:id="0">
    <w:p w14:paraId="4F2DFAE0" w14:textId="77777777" w:rsidR="004228D4" w:rsidRDefault="004228D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5E296D7D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4228D4">
            <w:fldChar w:fldCharType="begin"/>
          </w:r>
          <w:r w:rsidR="004228D4">
            <w:instrText xml:space="preserve"> SECTIONPAGES  \* Arabic  \* MERGEFORMAT </w:instrText>
          </w:r>
          <w:r w:rsidR="004228D4">
            <w:fldChar w:fldCharType="separate"/>
          </w:r>
          <w:r w:rsidR="002E2AD9" w:rsidRPr="002E2AD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4228D4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088E0" w14:textId="77777777" w:rsidR="004228D4" w:rsidRDefault="004228D4" w:rsidP="00CF0BF3">
      <w:r>
        <w:separator/>
      </w:r>
    </w:p>
  </w:footnote>
  <w:footnote w:type="continuationSeparator" w:id="0">
    <w:p w14:paraId="4836D7C2" w14:textId="77777777" w:rsidR="004228D4" w:rsidRDefault="004228D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2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2-1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2AD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28D4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49</cp:revision>
  <dcterms:created xsi:type="dcterms:W3CDTF">2016-09-27T13:59:00Z</dcterms:created>
  <dcterms:modified xsi:type="dcterms:W3CDTF">2020-11-19T15:37:00Z</dcterms:modified>
</cp:coreProperties>
</file>